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Hanácká liga Olomou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HMEH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RT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V-IZO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M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H PUMP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JA-J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D UZ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AJA-J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AJA-JA</w:t>
      </w:r>
      <w:r>
        <w:t> - CHMEH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AJA-JA</w:t>
      </w:r>
      <w:r>
        <w:t> - KOSM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MORA - </w:t>
      </w:r>
      <w:r>
        <w:rPr>
          <w:color w:val="00B050"/>
        </w:rPr>
        <w:t>BAJA-J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AJA-JA</w:t>
      </w:r>
      <w:r>
        <w:t> - DRT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STAV-IZOL - </w:t>
      </w:r>
      <w:r>
        <w:rPr>
          <w:color w:val="00B050"/>
        </w:rPr>
        <w:t>BAJA-J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AJA-JA</w:t>
      </w:r>
      <w:r>
        <w:t> - ISH PUMP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>ČD UZEL - </w:t>
      </w:r>
      <w:r>
        <w:rPr>
          <w:color w:val="00B050"/>
        </w:rPr>
        <w:t>BAJA-J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>CHMEHOS - </w:t>
      </w:r>
      <w:r>
        <w:rPr>
          <w:color w:val="00B050"/>
        </w:rPr>
        <w:t>BAJA-J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KOSMOS - </w:t>
      </w:r>
      <w:r>
        <w:rPr>
          <w:color w:val="00B050"/>
        </w:rPr>
        <w:t>BAJA-J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AJA-JA</w:t>
      </w:r>
      <w:r>
        <w:t> - M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>DRTIČI - </w:t>
      </w:r>
      <w:r>
        <w:rPr>
          <w:color w:val="00B050"/>
        </w:rPr>
        <w:t>BAJA-J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AJA-JA</w:t>
      </w:r>
      <w:r>
        <w:t> - STAV-IZO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4</w:t>
      </w:r>
      <w:r>
        <w:tab/>
      </w:r>
      <w:r>
        <w:t>po</w:t>
      </w:r>
      <w:r>
        <w:tab/>
      </w:r>
      <w:r>
        <w:t>18:00</w:t>
      </w:r>
      <w:r>
        <w:tab/>
      </w:r>
      <w:r>
        <w:t>ISH PUMPS - </w:t>
      </w:r>
      <w:r>
        <w:rPr>
          <w:color w:val="00B050"/>
        </w:rPr>
        <w:t>BAJA-J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AJA-JA</w:t>
      </w:r>
      <w:r>
        <w:t> - ČD UZ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SMO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MOS</w:t>
      </w:r>
      <w:r>
        <w:t> - ČD UZ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BAJA-JA - </w:t>
      </w:r>
      <w:r>
        <w:rPr>
          <w:color w:val="00B050"/>
        </w:rPr>
        <w:t>KOSM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MOS</w:t>
      </w:r>
      <w:r>
        <w:t> - CHMEH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MOS</w:t>
      </w:r>
      <w:r>
        <w:t> - M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DRTIČI - </w:t>
      </w:r>
      <w:r>
        <w:rPr>
          <w:color w:val="00B050"/>
        </w:rPr>
        <w:t>KOSM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MOS</w:t>
      </w:r>
      <w:r>
        <w:t> - STAV-IZO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>ISH PUMPS - </w:t>
      </w:r>
      <w:r>
        <w:rPr>
          <w:color w:val="00B050"/>
        </w:rPr>
        <w:t>KOSM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>ČD UZEL - </w:t>
      </w:r>
      <w:r>
        <w:rPr>
          <w:color w:val="00B050"/>
        </w:rPr>
        <w:t>KOSM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MOS</w:t>
      </w:r>
      <w:r>
        <w:t> - BAJA-J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8:00</w:t>
      </w:r>
      <w:r>
        <w:tab/>
      </w:r>
      <w:r>
        <w:t>CHMEHOS - </w:t>
      </w:r>
      <w:r>
        <w:rPr>
          <w:color w:val="00B050"/>
        </w:rPr>
        <w:t>KOSM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>MORA - </w:t>
      </w:r>
      <w:r>
        <w:rPr>
          <w:color w:val="00B050"/>
        </w:rPr>
        <w:t>KOSM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MOS</w:t>
      </w:r>
      <w:r>
        <w:t> - DRT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4</w:t>
      </w:r>
      <w:r>
        <w:tab/>
      </w:r>
      <w:r>
        <w:t>po</w:t>
      </w:r>
      <w:r>
        <w:tab/>
      </w:r>
      <w:r>
        <w:t>18:00</w:t>
      </w:r>
      <w:r>
        <w:tab/>
      </w:r>
      <w:r>
        <w:t>STAV-IZOL - </w:t>
      </w:r>
      <w:r>
        <w:rPr>
          <w:color w:val="00B050"/>
        </w:rPr>
        <w:t>KOSM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MOS</w:t>
      </w:r>
      <w:r>
        <w:t> - ISH PUMP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</w:t>
      </w:r>
      <w:r>
        <w:t> - ISH PUMP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>ČD UZEL - </w:t>
      </w:r>
      <w:r>
        <w:rPr>
          <w:color w:val="00B050"/>
        </w:rPr>
        <w:t>M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</w:t>
      </w:r>
      <w:r>
        <w:t> - BAJA-J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>KOSMOS - </w:t>
      </w:r>
      <w:r>
        <w:rPr>
          <w:color w:val="00B050"/>
        </w:rPr>
        <w:t>M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</w:t>
      </w:r>
      <w:r>
        <w:t> - CHMEH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</w:t>
      </w:r>
      <w:r>
        <w:t> - DRT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>STAV-IZOL - </w:t>
      </w:r>
      <w:r>
        <w:rPr>
          <w:color w:val="00B050"/>
        </w:rPr>
        <w:t>M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>ISH PUMPS - </w:t>
      </w:r>
      <w:r>
        <w:rPr>
          <w:color w:val="00B050"/>
        </w:rPr>
        <w:t>M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</w:t>
      </w:r>
      <w:r>
        <w:t> - ČD UZ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8:00</w:t>
      </w:r>
      <w:r>
        <w:tab/>
      </w:r>
      <w:r>
        <w:t>BAJA-JA - </w:t>
      </w:r>
      <w:r>
        <w:rPr>
          <w:color w:val="00B050"/>
        </w:rPr>
        <w:t>M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</w:t>
      </w:r>
      <w:r>
        <w:t> - KOSM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>CHMEHOS - </w:t>
      </w:r>
      <w:r>
        <w:rPr>
          <w:color w:val="00B050"/>
        </w:rPr>
        <w:t>M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4</w:t>
      </w:r>
      <w:r>
        <w:tab/>
      </w:r>
      <w:r>
        <w:t>po</w:t>
      </w:r>
      <w:r>
        <w:tab/>
      </w:r>
      <w:r>
        <w:t>18:00</w:t>
      </w:r>
      <w:r>
        <w:tab/>
      </w:r>
      <w:r>
        <w:t>DRTIČI - </w:t>
      </w:r>
      <w:r>
        <w:rPr>
          <w:color w:val="00B050"/>
        </w:rPr>
        <w:t>M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MORA</w:t>
      </w:r>
      <w:r>
        <w:t> - STAV-IZO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RTI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RTIČI</w:t>
      </w:r>
      <w:r>
        <w:t> - STAV-IZO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ISH PUMPS - </w:t>
      </w:r>
      <w:r>
        <w:rPr>
          <w:color w:val="00B050"/>
        </w:rPr>
        <w:t>DRT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RTIČI</w:t>
      </w:r>
      <w:r>
        <w:t> - ČD UZ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>BAJA-JA - </w:t>
      </w:r>
      <w:r>
        <w:rPr>
          <w:color w:val="00B050"/>
        </w:rPr>
        <w:t>DRT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RTIČI</w:t>
      </w:r>
      <w:r>
        <w:t> - KOSM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MORA - </w:t>
      </w:r>
      <w:r>
        <w:rPr>
          <w:color w:val="00B050"/>
        </w:rPr>
        <w:t>DRT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RTIČI</w:t>
      </w:r>
      <w:r>
        <w:t> - CHMEH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>STAV-IZOL - </w:t>
      </w:r>
      <w:r>
        <w:rPr>
          <w:color w:val="00B050"/>
        </w:rPr>
        <w:t>DRT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RTIČI</w:t>
      </w:r>
      <w:r>
        <w:t> - ISH PUMP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>ČD UZEL - </w:t>
      </w:r>
      <w:r>
        <w:rPr>
          <w:color w:val="00B050"/>
        </w:rPr>
        <w:t>DRT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RTIČI</w:t>
      </w:r>
      <w:r>
        <w:t> - BAJA-J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>KOSMOS - </w:t>
      </w:r>
      <w:r>
        <w:rPr>
          <w:color w:val="00B050"/>
        </w:rPr>
        <w:t>DRT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DRTIČI</w:t>
      </w:r>
      <w:r>
        <w:t> - M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CHMEHOS - </w:t>
      </w:r>
      <w:r>
        <w:rPr>
          <w:color w:val="00B050"/>
        </w:rPr>
        <w:t>DRT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V-IZO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>DRTIČI - </w:t>
      </w:r>
      <w:r>
        <w:rPr>
          <w:color w:val="00B050"/>
        </w:rPr>
        <w:t>STAV-IZO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CHMEHOS - </w:t>
      </w:r>
      <w:r>
        <w:rPr>
          <w:color w:val="00B050"/>
        </w:rPr>
        <w:t>STAV-IZO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V-IZOL</w:t>
      </w:r>
      <w:r>
        <w:t> - ISH PUMP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3</w:t>
      </w:r>
      <w:r>
        <w:tab/>
      </w:r>
      <w:r>
        <w:t>st</w:t>
      </w:r>
      <w:r>
        <w:tab/>
      </w:r>
      <w:r>
        <w:t>18:00</w:t>
      </w:r>
      <w:r>
        <w:tab/>
      </w:r>
      <w:r>
        <w:t>ČD UZEL - </w:t>
      </w:r>
      <w:r>
        <w:rPr>
          <w:color w:val="00B050"/>
        </w:rPr>
        <w:t>STAV-IZO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V-IZOL</w:t>
      </w:r>
      <w:r>
        <w:t> - BAJA-J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KOSMOS - </w:t>
      </w:r>
      <w:r>
        <w:rPr>
          <w:color w:val="00B050"/>
        </w:rPr>
        <w:t>STAV-IZO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V-IZOL</w:t>
      </w:r>
      <w:r>
        <w:t> - M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V-IZOL</w:t>
      </w:r>
      <w:r>
        <w:t> - DRT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V-IZOL</w:t>
      </w:r>
      <w:r>
        <w:t> - CHMEH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8:00</w:t>
      </w:r>
      <w:r>
        <w:tab/>
      </w:r>
      <w:r>
        <w:t>ISH PUMPS - </w:t>
      </w:r>
      <w:r>
        <w:rPr>
          <w:color w:val="00B050"/>
        </w:rPr>
        <w:t>STAV-IZO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V-IZOL</w:t>
      </w:r>
      <w:r>
        <w:t> - ČD UZ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>BAJA-JA - </w:t>
      </w:r>
      <w:r>
        <w:rPr>
          <w:color w:val="00B050"/>
        </w:rPr>
        <w:t>STAV-IZO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TAV-IZOL</w:t>
      </w:r>
      <w:r>
        <w:t> - KOSM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MORA - </w:t>
      </w:r>
      <w:r>
        <w:rPr>
          <w:color w:val="00B050"/>
        </w:rPr>
        <w:t>STAV-IZO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SH PUMP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>MORA - </w:t>
      </w:r>
      <w:r>
        <w:rPr>
          <w:color w:val="00B050"/>
        </w:rPr>
        <w:t>ISH PUMP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H PUMPS</w:t>
      </w:r>
      <w:r>
        <w:t> - DRT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STAV-IZOL - </w:t>
      </w:r>
      <w:r>
        <w:rPr>
          <w:color w:val="00B050"/>
        </w:rPr>
        <w:t>ISH PUMP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>CHMEHOS - </w:t>
      </w:r>
      <w:r>
        <w:rPr>
          <w:color w:val="00B050"/>
        </w:rPr>
        <w:t>ISH PUMP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H PUMPS</w:t>
      </w:r>
      <w:r>
        <w:t> - ČD UZ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BAJA-JA - </w:t>
      </w:r>
      <w:r>
        <w:rPr>
          <w:color w:val="00B050"/>
        </w:rPr>
        <w:t>ISH PUMP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H PUMPS</w:t>
      </w:r>
      <w:r>
        <w:t> - KOSM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H PUMPS</w:t>
      </w:r>
      <w:r>
        <w:t> - M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DRTIČI - </w:t>
      </w:r>
      <w:r>
        <w:rPr>
          <w:color w:val="00B050"/>
        </w:rPr>
        <w:t>ISH PUMP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H PUMPS</w:t>
      </w:r>
      <w:r>
        <w:t> - STAV-IZO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H PUMPS</w:t>
      </w:r>
      <w:r>
        <w:t> - CHMEH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>ČD UZEL - </w:t>
      </w:r>
      <w:r>
        <w:rPr>
          <w:color w:val="00B050"/>
        </w:rPr>
        <w:t>ISH PUMP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SH PUMPS</w:t>
      </w:r>
      <w:r>
        <w:t> - BAJA-J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KOSMOS - </w:t>
      </w:r>
      <w:r>
        <w:rPr>
          <w:color w:val="00B050"/>
        </w:rPr>
        <w:t>ISH PUMP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D UZ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>KOSMOS - </w:t>
      </w:r>
      <w:r>
        <w:rPr>
          <w:color w:val="00B050"/>
        </w:rPr>
        <w:t>ČD UZ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D UZEL</w:t>
      </w:r>
      <w:r>
        <w:t> - M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DRTIČI - </w:t>
      </w:r>
      <w:r>
        <w:rPr>
          <w:color w:val="00B050"/>
        </w:rPr>
        <w:t>ČD UZ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D UZEL</w:t>
      </w:r>
      <w:r>
        <w:t> - STAV-IZO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ISH PUMPS - </w:t>
      </w:r>
      <w:r>
        <w:rPr>
          <w:color w:val="00B050"/>
        </w:rPr>
        <w:t>ČD UZ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CHMEHOS - </w:t>
      </w:r>
      <w:r>
        <w:rPr>
          <w:color w:val="00B050"/>
        </w:rPr>
        <w:t>ČD UZ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D UZEL</w:t>
      </w:r>
      <w:r>
        <w:t> - BAJA-J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D UZEL</w:t>
      </w:r>
      <w:r>
        <w:t> - KOSM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MORA - </w:t>
      </w:r>
      <w:r>
        <w:rPr>
          <w:color w:val="00B050"/>
        </w:rPr>
        <w:t>ČD UZ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D UZEL</w:t>
      </w:r>
      <w:r>
        <w:t> - DRT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>STAV-IZOL - </w:t>
      </w:r>
      <w:r>
        <w:rPr>
          <w:color w:val="00B050"/>
        </w:rPr>
        <w:t>ČD UZ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D UZEL</w:t>
      </w:r>
      <w:r>
        <w:t> - ISH PUMP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ČD UZEL</w:t>
      </w:r>
      <w:r>
        <w:t> - CHMEH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BAJA-JA - </w:t>
      </w:r>
      <w:r>
        <w:rPr>
          <w:color w:val="00B050"/>
        </w:rPr>
        <w:t>ČD UZ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HMEHO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3</w:t>
      </w:r>
      <w:r>
        <w:tab/>
      </w:r>
      <w:r>
        <w:t>po</w:t>
      </w:r>
      <w:r>
        <w:tab/>
      </w:r>
      <w:r>
        <w:t>18:00</w:t>
      </w:r>
      <w:r>
        <w:tab/>
      </w:r>
      <w:r>
        <w:t>BAJA-JA - </w:t>
      </w:r>
      <w:r>
        <w:rPr>
          <w:color w:val="00B050"/>
        </w:rPr>
        <w:t>CHMEH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HMEHOS</w:t>
      </w:r>
      <w:r>
        <w:t> - STAV-IZO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KOSMOS - </w:t>
      </w:r>
      <w:r>
        <w:rPr>
          <w:color w:val="00B050"/>
        </w:rPr>
        <w:t>CHMEH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HMEHOS</w:t>
      </w:r>
      <w:r>
        <w:t> - ISH PUMP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MORA - </w:t>
      </w:r>
      <w:r>
        <w:rPr>
          <w:color w:val="00B050"/>
        </w:rPr>
        <w:t>CHMEH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HMEHOS</w:t>
      </w:r>
      <w:r>
        <w:t> - ČD UZ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>DRTIČI - </w:t>
      </w:r>
      <w:r>
        <w:rPr>
          <w:color w:val="00B050"/>
        </w:rPr>
        <w:t>CHMEH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HMEHOS</w:t>
      </w:r>
      <w:r>
        <w:t> - BAJA-J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STAV-IZOL - </w:t>
      </w:r>
      <w:r>
        <w:rPr>
          <w:color w:val="00B050"/>
        </w:rPr>
        <w:t>CHMEH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HMEHOS</w:t>
      </w:r>
      <w:r>
        <w:t> - KOSM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>ISH PUMPS - </w:t>
      </w:r>
      <w:r>
        <w:rPr>
          <w:color w:val="00B050"/>
        </w:rPr>
        <w:t>CHMEH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HMEHOS</w:t>
      </w:r>
      <w:r>
        <w:t> - M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4</w:t>
      </w:r>
      <w:r>
        <w:tab/>
      </w:r>
      <w:r>
        <w:t>st</w:t>
      </w:r>
      <w:r>
        <w:tab/>
      </w:r>
      <w:r>
        <w:t>18:00</w:t>
      </w:r>
      <w:r>
        <w:tab/>
      </w:r>
      <w:r>
        <w:t>ČD UZEL - </w:t>
      </w:r>
      <w:r>
        <w:rPr>
          <w:color w:val="00B050"/>
        </w:rPr>
        <w:t>CHMEH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HMEHOS</w:t>
      </w:r>
      <w:r>
        <w:t> - DRT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